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3A5142" w14:textId="77777777" w:rsidR="00AE3151" w:rsidRPr="00DD76FF" w:rsidRDefault="00AE3151" w:rsidP="00AE315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7 – Ficha de Avaliação do Projeto </w:t>
      </w:r>
    </w:p>
    <w:p w14:paraId="574C0414" w14:textId="77777777" w:rsidR="00AE3151" w:rsidRPr="00DD76FF" w:rsidRDefault="00AE3151" w:rsidP="00AE315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1A454876" w14:textId="77777777" w:rsidR="00AE3151" w:rsidRPr="00DD76FF" w:rsidRDefault="00AE3151" w:rsidP="00AE3151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VALIAÇÃO</w:t>
      </w:r>
    </w:p>
    <w:p w14:paraId="6EF99E7F" w14:textId="77777777" w:rsidR="00AE3151" w:rsidRPr="00DD76FF" w:rsidRDefault="00AE3151" w:rsidP="00AE3151">
      <w:pPr>
        <w:spacing w:after="0" w:line="240" w:lineRule="auto"/>
        <w:jc w:val="right"/>
        <w:rPr>
          <w:rStyle w:val="Nenhum"/>
          <w:rFonts w:ascii="Arial" w:hAnsi="Arial" w:cs="Arial"/>
        </w:rPr>
      </w:pPr>
    </w:p>
    <w:p w14:paraId="794260D9" w14:textId="77777777" w:rsidR="00AE3151" w:rsidRPr="00DD76FF" w:rsidRDefault="00AE3151" w:rsidP="00AE3151">
      <w:pPr>
        <w:spacing w:after="0" w:line="24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RITÉRIOS PARA AVALIAÇÃO</w:t>
      </w:r>
      <w:r>
        <w:rPr>
          <w:rStyle w:val="Nenhum"/>
          <w:rFonts w:ascii="Arial" w:hAnsi="Arial" w:cs="Arial"/>
        </w:rPr>
        <w:t xml:space="preserve">: </w:t>
      </w:r>
      <w:r w:rsidRPr="00290D8A">
        <w:rPr>
          <w:rStyle w:val="Nenhum"/>
          <w:rFonts w:ascii="Arial" w:hAnsi="Arial" w:cs="Arial"/>
        </w:rPr>
        <w:t>Ótimo = 5</w:t>
      </w:r>
      <w:r>
        <w:rPr>
          <w:rStyle w:val="Nenhum"/>
          <w:rFonts w:ascii="Arial" w:hAnsi="Arial" w:cs="Arial"/>
        </w:rPr>
        <w:t xml:space="preserve">, </w:t>
      </w:r>
      <w:r w:rsidRPr="00290D8A">
        <w:rPr>
          <w:rStyle w:val="Nenhum"/>
          <w:rFonts w:ascii="Arial" w:hAnsi="Arial" w:cs="Arial"/>
        </w:rPr>
        <w:t>Bom = 4</w:t>
      </w:r>
      <w:r>
        <w:rPr>
          <w:rStyle w:val="Nenhum"/>
          <w:rFonts w:ascii="Arial" w:hAnsi="Arial" w:cs="Arial"/>
        </w:rPr>
        <w:t xml:space="preserve">, </w:t>
      </w:r>
      <w:r w:rsidRPr="00DD76FF">
        <w:rPr>
          <w:rStyle w:val="Nenhum"/>
          <w:rFonts w:ascii="Arial" w:hAnsi="Arial" w:cs="Arial"/>
        </w:rPr>
        <w:t>Regular = 3</w:t>
      </w:r>
      <w:r>
        <w:rPr>
          <w:rStyle w:val="Nenhum"/>
          <w:rFonts w:ascii="Arial" w:hAnsi="Arial" w:cs="Arial"/>
        </w:rPr>
        <w:t xml:space="preserve">, </w:t>
      </w:r>
      <w:r w:rsidRPr="00DD76FF">
        <w:rPr>
          <w:rStyle w:val="Nenhum"/>
          <w:rFonts w:ascii="Arial" w:hAnsi="Arial" w:cs="Arial"/>
        </w:rPr>
        <w:t>Fraco = 0-2</w:t>
      </w:r>
    </w:p>
    <w:p w14:paraId="028A68A3" w14:textId="77777777" w:rsidR="00AE3151" w:rsidRPr="00DD76FF" w:rsidRDefault="00AE3151" w:rsidP="00AE3151">
      <w:pPr>
        <w:spacing w:after="0" w:line="240" w:lineRule="auto"/>
        <w:jc w:val="right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PROVADO – de 35 a 45 pontos</w:t>
      </w:r>
    </w:p>
    <w:p w14:paraId="12DCD5D0" w14:textId="77777777" w:rsidR="00AE3151" w:rsidRPr="00DD76FF" w:rsidRDefault="00AE3151" w:rsidP="00AE3151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Título do Projeto:  </w:t>
      </w:r>
    </w:p>
    <w:p w14:paraId="3D034091" w14:textId="77777777" w:rsidR="00AE3151" w:rsidRDefault="00AE3151" w:rsidP="00AE315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14:paraId="40D0C767" w14:textId="77777777" w:rsidR="00AE3151" w:rsidRDefault="00AE3151" w:rsidP="00AE315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14:paraId="247E9442" w14:textId="77777777" w:rsidR="00AE3151" w:rsidRDefault="00AE3151" w:rsidP="00AE3151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</w:p>
    <w:p w14:paraId="270A79A6" w14:textId="77777777" w:rsidR="00AE3151" w:rsidRPr="00DD76FF" w:rsidRDefault="00AE3151" w:rsidP="00AE3151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Currículo Lattes do orientador:</w:t>
      </w:r>
    </w:p>
    <w:p w14:paraId="57E9AEB1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Produção Científica: </w:t>
      </w:r>
    </w:p>
    <w:p w14:paraId="3ADFB0E4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3291E695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2247AE1C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Experiência em orientação PIBITIC/PIBIC/TG ou TCC:  </w:t>
      </w:r>
    </w:p>
    <w:p w14:paraId="32EF22B1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1B12B4D3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37AFB1EF" w14:textId="77777777" w:rsidR="00AE3151" w:rsidRPr="00DD76FF" w:rsidRDefault="00AE3151" w:rsidP="00AE3151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Projeto:</w:t>
      </w:r>
    </w:p>
    <w:p w14:paraId="6A49E8E6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DD76FF">
        <w:rPr>
          <w:rFonts w:ascii="Arial" w:hAnsi="Arial" w:cs="Arial"/>
        </w:rPr>
        <w:t>Pertinência do projeto quanto ao âmbito de pesquisa do orientador</w:t>
      </w:r>
      <w:r w:rsidRPr="00DD76FF">
        <w:rPr>
          <w:rFonts w:ascii="Arial" w:hAnsi="Arial" w:cs="Arial"/>
          <w:lang w:val="pt-BR"/>
        </w:rPr>
        <w:t xml:space="preserve">, </w:t>
      </w:r>
      <w:r w:rsidRPr="00DD76FF">
        <w:rPr>
          <w:rFonts w:ascii="Arial" w:hAnsi="Arial" w:cs="Arial"/>
          <w:color w:val="auto"/>
          <w:lang w:val="pt-BR"/>
        </w:rPr>
        <w:t xml:space="preserve">assim como </w:t>
      </w:r>
      <w:r w:rsidRPr="00DD76FF">
        <w:rPr>
          <w:rStyle w:val="Nenhum"/>
          <w:rFonts w:ascii="Arial" w:hAnsi="Arial" w:cs="Arial"/>
          <w:color w:val="auto"/>
        </w:rPr>
        <w:t>o seu entrosamento com o trabalho</w:t>
      </w:r>
      <w:r w:rsidRPr="00DD76FF">
        <w:rPr>
          <w:rFonts w:ascii="Arial" w:hAnsi="Arial" w:cs="Arial"/>
          <w:color w:val="auto"/>
        </w:rPr>
        <w:t xml:space="preserve">: </w:t>
      </w:r>
    </w:p>
    <w:p w14:paraId="3078BFE8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236706E4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428029FA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Redação do Projeto: </w:t>
      </w:r>
    </w:p>
    <w:p w14:paraId="49D72ACB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5E9198D1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12A0796C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Relevância do tema: </w:t>
      </w:r>
    </w:p>
    <w:p w14:paraId="315EE280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2024202B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24F2D908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Objetivos: </w:t>
      </w:r>
    </w:p>
    <w:p w14:paraId="137CBF5B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33C5C96C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45CCF306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Método: </w:t>
      </w:r>
    </w:p>
    <w:p w14:paraId="62940F42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651A4E43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3D3940C6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Clareza quanto à exequibilidade do projeto: </w:t>
      </w:r>
    </w:p>
    <w:p w14:paraId="5876BD00" w14:textId="77777777" w:rsidR="00AE3151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5E3D975E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7BE4E057" w14:textId="77777777" w:rsidR="00AE3151" w:rsidRPr="00DD76FF" w:rsidRDefault="00AE3151" w:rsidP="00AE315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DD76FF">
        <w:rPr>
          <w:rFonts w:ascii="Arial" w:hAnsi="Arial" w:cs="Arial"/>
        </w:rPr>
        <w:t>Contribuições ao desenvolvimento tecnológico e processos de inovação</w:t>
      </w:r>
      <w:r w:rsidRPr="00DD76FF">
        <w:rPr>
          <w:rStyle w:val="Nenhum"/>
          <w:rFonts w:ascii="Arial" w:hAnsi="Arial" w:cs="Arial"/>
          <w:color w:val="FF2600"/>
          <w:lang w:val="pt-BR"/>
        </w:rPr>
        <w:t xml:space="preserve"> </w:t>
      </w:r>
      <w:r w:rsidRPr="00DD76FF">
        <w:rPr>
          <w:rStyle w:val="Nenhum"/>
          <w:rFonts w:ascii="Arial" w:hAnsi="Arial" w:cs="Arial"/>
          <w:color w:val="auto"/>
          <w:lang w:val="pt-BR"/>
        </w:rPr>
        <w:t>no contexto sócio econômico do Estado de São Paulo</w:t>
      </w:r>
      <w:r w:rsidRPr="00DD76FF">
        <w:rPr>
          <w:rFonts w:ascii="Arial" w:hAnsi="Arial" w:cs="Arial"/>
          <w:color w:val="auto"/>
        </w:rPr>
        <w:t xml:space="preserve">: </w:t>
      </w:r>
    </w:p>
    <w:p w14:paraId="167F58BA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(     ) Fraco   (     ) Regular  (     ) Bom  (     ) Ótimo</w:t>
      </w:r>
    </w:p>
    <w:p w14:paraId="2E7B996F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56BA0433" w14:textId="77777777" w:rsidR="00AE3151" w:rsidRDefault="00AE3151" w:rsidP="00AE3151">
      <w:pPr>
        <w:spacing w:after="0" w:line="240" w:lineRule="auto"/>
        <w:jc w:val="both"/>
        <w:rPr>
          <w:rStyle w:val="Nenhum"/>
          <w:rFonts w:ascii="Arial" w:hAnsi="Arial" w:cs="Arial"/>
          <w:bCs/>
          <w:u w:val="single"/>
        </w:rPr>
      </w:pPr>
      <w:r w:rsidRPr="00DD76FF">
        <w:rPr>
          <w:rFonts w:ascii="Arial" w:hAnsi="Arial" w:cs="Arial"/>
        </w:rPr>
        <w:t>RESULTADO: xxx pontos (</w:t>
      </w:r>
      <w:r w:rsidRPr="00680D07">
        <w:rPr>
          <w:rFonts w:ascii="Arial" w:hAnsi="Arial" w:cs="Arial"/>
        </w:rPr>
        <w:t xml:space="preserve">  ) </w:t>
      </w:r>
      <w:r w:rsidRPr="00DD76FF">
        <w:rPr>
          <w:rStyle w:val="Nenhum"/>
          <w:rFonts w:ascii="Arial" w:hAnsi="Arial" w:cs="Arial"/>
          <w:bCs/>
          <w:u w:val="single"/>
        </w:rPr>
        <w:t>aprovado     (  ) reprovado</w:t>
      </w:r>
    </w:p>
    <w:p w14:paraId="3940004E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</w:p>
    <w:p w14:paraId="675879C3" w14:textId="77777777" w:rsidR="00AE3151" w:rsidRPr="00DD76FF" w:rsidRDefault="00AE3151" w:rsidP="00AE3151">
      <w:pPr>
        <w:spacing w:after="0" w:line="240" w:lineRule="auto"/>
        <w:jc w:val="both"/>
        <w:rPr>
          <w:rFonts w:ascii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>Parecer</w:t>
      </w:r>
      <w:r w:rsidRPr="00DD76FF">
        <w:rPr>
          <w:rFonts w:ascii="Arial" w:hAnsi="Arial" w:cs="Arial"/>
        </w:rPr>
        <w:t xml:space="preserve">: </w:t>
      </w:r>
    </w:p>
    <w:p w14:paraId="7AB2AD26" w14:textId="0200A86D" w:rsidR="00AE3151" w:rsidRDefault="00AE3151" w:rsidP="00AE3151">
      <w:pPr>
        <w:spacing w:after="0" w:line="240" w:lineRule="auto"/>
        <w:jc w:val="center"/>
        <w:rPr>
          <w:rFonts w:ascii="Arial" w:hAnsi="Arial" w:cs="Arial"/>
        </w:rPr>
      </w:pPr>
      <w:r w:rsidRPr="00DD76F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E4A0A7A" w14:textId="77777777" w:rsidR="00AE3151" w:rsidRDefault="00AE3151" w:rsidP="00AE315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</w:p>
    <w:p w14:paraId="7C263B24" w14:textId="0D223CC1" w:rsidR="00AE3151" w:rsidRDefault="00AE3151" w:rsidP="00AE3151">
      <w:pPr>
        <w:spacing w:after="0" w:line="24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rof. (ª)  </w:t>
      </w:r>
      <w:r>
        <w:rPr>
          <w:rStyle w:val="Nenhum"/>
          <w:rFonts w:ascii="Arial" w:hAnsi="Arial" w:cs="Arial"/>
        </w:rPr>
        <w:t>_________________________________________________________</w:t>
      </w:r>
    </w:p>
    <w:p w14:paraId="61382C87" w14:textId="77051A0C" w:rsidR="00AE3151" w:rsidRDefault="00AE3151" w:rsidP="00AE3151">
      <w:pPr>
        <w:spacing w:after="0" w:line="240" w:lineRule="auto"/>
        <w:rPr>
          <w:rStyle w:val="Nenhum"/>
          <w:rFonts w:ascii="Arial" w:eastAsia="Arial" w:hAnsi="Arial" w:cs="Arial"/>
          <w:b/>
          <w:bCs/>
          <w:sz w:val="20"/>
          <w:szCs w:val="20"/>
        </w:rPr>
      </w:pPr>
    </w:p>
    <w:p w14:paraId="3486FC6D" w14:textId="77777777" w:rsidR="00AE3151" w:rsidRDefault="00AE3151" w:rsidP="00AE3151">
      <w:pPr>
        <w:spacing w:after="0" w:line="240" w:lineRule="auto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7BCFAB4" w14:textId="5D6E998A" w:rsidR="00AE3151" w:rsidRDefault="00AE3151" w:rsidP="00AE315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</w:t>
      </w: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</w:t>
      </w: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</w:t>
      </w:r>
    </w:p>
    <w:p w14:paraId="77EA9006" w14:textId="77777777" w:rsidR="00AE3151" w:rsidRDefault="00AE3151" w:rsidP="00AE3151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sectPr w:rsidR="00AE3151" w:rsidSect="00D021F8">
      <w:headerReference w:type="default" r:id="rId8"/>
      <w:footerReference w:type="default" r:id="rId9"/>
      <w:pgSz w:w="11900" w:h="16840"/>
      <w:pgMar w:top="993" w:right="1701" w:bottom="1417" w:left="1701" w:header="708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421C" w14:textId="77777777" w:rsidR="003213D7" w:rsidRDefault="003213D7">
      <w:pPr>
        <w:spacing w:after="0" w:line="240" w:lineRule="auto"/>
      </w:pPr>
      <w:r>
        <w:separator/>
      </w:r>
    </w:p>
  </w:endnote>
  <w:endnote w:type="continuationSeparator" w:id="0">
    <w:p w14:paraId="58E0517C" w14:textId="77777777" w:rsidR="003213D7" w:rsidRDefault="0032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0CAA" w14:textId="77777777" w:rsidR="00D021F8" w:rsidRPr="00264D2D" w:rsidRDefault="00D021F8" w:rsidP="00D021F8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39EDC82D" w14:textId="77777777" w:rsidR="00D021F8" w:rsidRPr="00EC0D1C" w:rsidRDefault="00D021F8" w:rsidP="00D021F8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722527E8" w14:textId="77777777" w:rsidR="00D021F8" w:rsidRPr="00EC0D1C" w:rsidRDefault="00D021F8" w:rsidP="00D021F8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4520D3D2" w:rsidR="00C23CEE" w:rsidRPr="00D021F8" w:rsidRDefault="00D021F8" w:rsidP="0074592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DE86" w14:textId="77777777" w:rsidR="003213D7" w:rsidRDefault="003213D7">
      <w:pPr>
        <w:spacing w:after="0" w:line="240" w:lineRule="auto"/>
      </w:pPr>
      <w:r>
        <w:separator/>
      </w:r>
    </w:p>
  </w:footnote>
  <w:footnote w:type="continuationSeparator" w:id="0">
    <w:p w14:paraId="6C7D9EF1" w14:textId="77777777" w:rsidR="003213D7" w:rsidRDefault="0032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2" name="Imagem 12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BB02CD74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C2EB7C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1E946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E2A618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E2CD14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4A300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FA069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F4844E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641D0A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96F"/>
    <w:rsid w:val="0010389E"/>
    <w:rsid w:val="0011020E"/>
    <w:rsid w:val="001115BA"/>
    <w:rsid w:val="00111B57"/>
    <w:rsid w:val="001132AE"/>
    <w:rsid w:val="001174F8"/>
    <w:rsid w:val="001228C5"/>
    <w:rsid w:val="0013347E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13D7"/>
    <w:rsid w:val="003248DA"/>
    <w:rsid w:val="00334A36"/>
    <w:rsid w:val="0035190B"/>
    <w:rsid w:val="00352CEF"/>
    <w:rsid w:val="00367707"/>
    <w:rsid w:val="00397B1D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920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9784B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3151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21F8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974D2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0439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A3B5-2872-4429-8243-86B61E2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6:27:00Z</dcterms:created>
  <dcterms:modified xsi:type="dcterms:W3CDTF">2019-08-23T16:28:00Z</dcterms:modified>
</cp:coreProperties>
</file>